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E881B7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>. I</w:t>
      </w:r>
      <w:r w:rsidR="00142034">
        <w:rPr>
          <w:lang w:val="en-US"/>
        </w:rPr>
        <w:t>I</w:t>
      </w:r>
      <w:r w:rsidR="005353DA">
        <w:rPr>
          <w:lang w:val="en-US"/>
        </w:rPr>
        <w:t xml:space="preserve">. </w:t>
      </w:r>
      <w:r w:rsidRPr="00CE73E0">
        <w:rPr>
          <w:lang w:val="en-US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B3B093" w:rsidR="00AD4BC7" w:rsidRPr="00637494" w:rsidRDefault="00142034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Formatervezés 1</w:t>
            </w:r>
            <w:r w:rsidR="00792D3B" w:rsidRPr="00792D3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05E5292" w:rsidR="00AD4BC7" w:rsidRPr="00263323" w:rsidRDefault="00142034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A94">
              <w:rPr>
                <w:rFonts w:asciiTheme="majorHAnsi" w:hAnsiTheme="majorHAnsi"/>
                <w:b/>
                <w:i w:val="0"/>
                <w:color w:val="auto"/>
              </w:rPr>
              <w:t>MSB</w:t>
            </w:r>
            <w:r w:rsidR="009B6EAC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 w:rsidRPr="00C97A94">
              <w:rPr>
                <w:rFonts w:asciiTheme="majorHAnsi" w:hAnsiTheme="majorHAnsi"/>
                <w:b/>
                <w:i w:val="0"/>
                <w:color w:val="auto"/>
              </w:rPr>
              <w:t>22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791661" w:rsidR="00AD4BC7" w:rsidRPr="00AF5724" w:rsidRDefault="00792D3B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088A322" w:rsidR="00AD4BC7" w:rsidRPr="00AF5724" w:rsidRDefault="001420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Ipari termék és formatervező mérnök B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74F071A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</w:t>
            </w:r>
            <w:r w:rsidR="00142034">
              <w:rPr>
                <w:rFonts w:asciiTheme="majorHAnsi" w:hAnsiTheme="majorHAnsi"/>
                <w:b/>
                <w:i w:val="0"/>
                <w:color w:val="auto"/>
              </w:rPr>
              <w:t>I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r. Vasváry-Nádor Norbert dl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r. Vasváry-Nádor Norbert d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78773275" w14:textId="77777777" w:rsidR="00161BBB" w:rsidRDefault="00161BBB" w:rsidP="00161BBB">
      <w:r>
        <w:t>3D nyomtatott növények boltja. Egyedi kialakítású, sosem látott növényszerű képződmények burjánzó formavilága alkotja az Ipari formatervező virtuális virágboltjának kínálatát. A virágbolt kínálatát a Ipari termék és formatervező mérnök hallgatók termékei teszik változatossá. A formatani, illetve formatervezési ismereteiket immáron szabadon használva teremthetnek új formai kompozíciókat, megalkotva ezzel a saját kreativitásuknak megfelelő növényszerű tárgyukat. A feladat célja, hogy a hagyományos ajándékozásra szánt növények, virágok mellett kialakíthassunk egy innovatív megjelenésű ajándéktárgy családot, mely értékrendjével, hozzáadott értékével, hasonló üzenetet közvetít ajándékozáskor, mint egy szép növény.</w:t>
      </w:r>
    </w:p>
    <w:p w14:paraId="0FD79AF5" w14:textId="77777777" w:rsidR="00161BBB" w:rsidRDefault="00161BBB" w:rsidP="00161BBB">
      <w:r>
        <w:t>A 3D nyomtatott növények boltja webes felületen keresztül értékesítheti a folyamatosan bővülő vagy egyedi igényeket kielégítő termékkínálatában bemutatott termékeit.</w:t>
      </w:r>
    </w:p>
    <w:p w14:paraId="5D606492" w14:textId="77777777" w:rsidR="00161BBB" w:rsidRDefault="00161BBB" w:rsidP="00161BBB"/>
    <w:p w14:paraId="55FF1E63" w14:textId="77777777" w:rsidR="00161BBB" w:rsidRDefault="00161BBB" w:rsidP="00161BBB">
      <w:r>
        <w:t>3D nyomtatott növényszerű forma tervezése.</w:t>
      </w:r>
    </w:p>
    <w:p w14:paraId="373DA4A4" w14:textId="77777777" w:rsidR="00161BBB" w:rsidRDefault="00161BBB" w:rsidP="00161BBB">
      <w:r>
        <w:t>A megszámlálhatatlan formai megoldásokat alkalmazó növényvilág törvényszerűségeinek tanulmányozása után, alkalmazva jellegzetes formálódásokat, formai kapcsolatokat, új, csak a hallgatók képzeletében megfogalmazódott növények tervezetei kerülnek papírra. A vázlatos megoldások kezdeti papíralapú vázlatolás után, számítógépes ismereteik fejlődésének köszönhetően fejlődnek nyomtatható formátumú 3 dimenziós modellé.</w:t>
      </w:r>
    </w:p>
    <w:p w14:paraId="52E1F7E7" w14:textId="77777777" w:rsidR="00161BBB" w:rsidRDefault="00161BBB" w:rsidP="00161BBB">
      <w:r>
        <w:t>A szemeszter elejét a növényvilág tanulmányozását követően a szabad gondolkodás, a kreativitás szabadkézi rajzolással történő fejlesztése határozza meg. A fehérpapír effektust legyőzve nagyvonalú tömegvázlatok készítése a cél, melyek finomításával, részletek kidolgozásával érhető el a háromdimenziós, számítógépes feldolgozásra alkalmas rajzi állapot. A letisztult vázlatok Rhinoceros 3D szoftver segítségével válnak több dimenzióssá, miközben szoftver felhasználói ismereteik is fejlődnek. A kész 3d-s tervek nyomtatásra való előkészítése után, az alkalmas tervek megvalósulnak, tényleges háromdimenziós tárgyként képviselhetik magukat a 3D nyomtatott növények boltjában.</w:t>
      </w:r>
    </w:p>
    <w:p w14:paraId="1C67F98A" w14:textId="17A30D47" w:rsidR="004B6499" w:rsidRDefault="00161BBB" w:rsidP="00161BBB">
      <w:r>
        <w:t>A félév során minden hallgatónak legalább kettő darab növényt kell megalkotnia.</w:t>
      </w:r>
    </w:p>
    <w:p w14:paraId="65411E6E" w14:textId="0B078833" w:rsidR="00801BE0" w:rsidRDefault="00801BE0" w:rsidP="00161BBB"/>
    <w:p w14:paraId="7DA8152E" w14:textId="77777777" w:rsidR="00801BE0" w:rsidRDefault="00801BE0" w:rsidP="00801BE0">
      <w:r>
        <w:t>A félév végén, a hallgatók egymás előtt prezentálják terveiket és az elkészített modellt.</w:t>
      </w:r>
    </w:p>
    <w:p w14:paraId="3B00B9AC" w14:textId="4E9D8DA3" w:rsidR="00801BE0" w:rsidRDefault="00801BE0" w:rsidP="00801BE0">
      <w:r>
        <w:t>A félévközi jegy és aláírás megadásának feltétele a gyakorlatok rendszeres látogatása (a hiányzás az össz óraszám 30%-a lehet). A félévközi jegy és aláírás megadásának további feltétele a projekt előrehaladását és eredményét bemutató évközi konzultációkon való eredményes szereplés, a tervezési részfeladatok legalább elégséges szintű teljesítése. A félévi érdemjegy a tervezési részfeladatok eredménye és a modell minősége alapján kerül megállapításra.</w:t>
      </w:r>
    </w:p>
    <w:p w14:paraId="590F146F" w14:textId="1D01A517" w:rsidR="008A1B62" w:rsidRDefault="008A1B62" w:rsidP="00161BBB"/>
    <w:p w14:paraId="63272777" w14:textId="05D8917B" w:rsidR="008A1B62" w:rsidRDefault="008A1B62" w:rsidP="00161BBB"/>
    <w:p w14:paraId="6051CDF5" w14:textId="233F2932" w:rsidR="008A1B62" w:rsidRDefault="008A1B62" w:rsidP="00161BBB"/>
    <w:p w14:paraId="491C22EE" w14:textId="30456C40" w:rsidR="008A1B62" w:rsidRDefault="008A1B62" w:rsidP="00161BBB"/>
    <w:p w14:paraId="72569868" w14:textId="5D025DAD" w:rsidR="008A1B62" w:rsidRDefault="008A1B62" w:rsidP="00161BBB"/>
    <w:p w14:paraId="3ED0AB43" w14:textId="07444CB4" w:rsidR="008A1B62" w:rsidRDefault="008A1B62" w:rsidP="00161BBB"/>
    <w:p w14:paraId="623F36F5" w14:textId="5D478932" w:rsidR="008A1B62" w:rsidRDefault="008A1B62" w:rsidP="00161BBB"/>
    <w:p w14:paraId="1C6735E2" w14:textId="1AC11259" w:rsidR="008A1B62" w:rsidRDefault="008A1B62" w:rsidP="00161BBB"/>
    <w:p w14:paraId="7D01DCC2" w14:textId="0E0360BC" w:rsidR="008A1B62" w:rsidRDefault="008A1B62" w:rsidP="00161BBB"/>
    <w:p w14:paraId="40086ABD" w14:textId="77777777" w:rsidR="008A1B62" w:rsidRPr="00AD3056" w:rsidRDefault="008A1B62" w:rsidP="00161BBB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453223ED" w14:textId="77777777" w:rsidR="008A1B62" w:rsidRPr="008A1B62" w:rsidRDefault="009929CF" w:rsidP="00AD3056">
      <w:pPr>
        <w:rPr>
          <w:rFonts w:cstheme="minorHAnsi"/>
          <w:b/>
        </w:rPr>
      </w:pPr>
      <w:r w:rsidRPr="008A1B62">
        <w:rPr>
          <w:rFonts w:cstheme="minorHAnsi"/>
          <w:b/>
        </w:rPr>
        <w:t>Tudás</w:t>
      </w:r>
      <w:r w:rsidR="00AD3056" w:rsidRPr="008A1B62">
        <w:rPr>
          <w:rFonts w:cstheme="minorHAnsi"/>
          <w:b/>
        </w:rPr>
        <w:t xml:space="preserve">: </w:t>
      </w:r>
    </w:p>
    <w:p w14:paraId="1DF6ADB9" w14:textId="793F95D2" w:rsidR="008A1B62" w:rsidRPr="008A1B62" w:rsidRDefault="008A1B62" w:rsidP="00AD3056">
      <w:pPr>
        <w:rPr>
          <w:rFonts w:eastAsia="Times New Roman" w:cstheme="minorHAnsi"/>
          <w:lang w:eastAsia="hu-HU"/>
        </w:rPr>
      </w:pPr>
      <w:r w:rsidRPr="008A1B62">
        <w:rPr>
          <w:rFonts w:cstheme="minorHAnsi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Megoldja a tervezés, a szervezés, és a megvalósítás során felmerülő problémákat. Meghatározza a prioritásokat. Szisztematikus információgyűjtési, - elemzési és - összegzési folyamatokat alkalmaz a jelenlegi gyakorlat értékelésére és a gyakorlattal kapcsolatos új értelmezések kialakítására. </w:t>
      </w:r>
    </w:p>
    <w:p w14:paraId="176381AB" w14:textId="2E6036E8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A XXI. századi igényeknek megfelelően készségszinten alkalmazza az alapvető számítástechnikai programokat, a szakmájában nélkülözhetetlen szoftvereket, és a mindenkori kutatásaihoz szükséges információgyűjtést végez.</w:t>
      </w:r>
    </w:p>
    <w:p w14:paraId="3C27403E" w14:textId="4686FE70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Dokumentációt készít meglévő és jövőbeli termékekről és szolgáltatásokról, ismertetve azok funkcióit és összetételét oly módon, hogy műszaki háttérismeretek nélkül érthető legyen a szakma és a nagyközönség számára egyaránt, továbbá megfeleljen a meghatározott előírásoknak és szabványoknak. Naprakészen tartja a dokumentációt.</w:t>
      </w:r>
    </w:p>
    <w:p w14:paraId="7290E12A" w14:textId="0DF8E4C2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Számítógéppel támogatott tervező- és rajzszoftvert használ a részletes műszaki rajzok és tervrajzok készítéséhez.</w:t>
      </w:r>
    </w:p>
    <w:p w14:paraId="206C9443" w14:textId="77777777" w:rsidR="008A1B62" w:rsidRPr="008A1B62" w:rsidRDefault="008A1B62" w:rsidP="00AD3056">
      <w:pPr>
        <w:rPr>
          <w:rFonts w:eastAsia="Times New Roman" w:cstheme="minorHAnsi"/>
          <w:lang w:eastAsia="hu-HU"/>
        </w:rPr>
      </w:pPr>
    </w:p>
    <w:p w14:paraId="770AB60C" w14:textId="1ABC9D53" w:rsidR="00AD3056" w:rsidRPr="008A1B62" w:rsidRDefault="00AD3056" w:rsidP="00AD3056">
      <w:pPr>
        <w:rPr>
          <w:b/>
        </w:rPr>
      </w:pPr>
      <w:r w:rsidRPr="008A1B62">
        <w:rPr>
          <w:b/>
        </w:rPr>
        <w:t xml:space="preserve">Képesség: </w:t>
      </w:r>
    </w:p>
    <w:p w14:paraId="50EC3E63" w14:textId="6A79C5D1" w:rsidR="008A1B62" w:rsidRDefault="008A1B62" w:rsidP="00AD3056">
      <w:r>
        <w:t xml:space="preserve">- </w:t>
      </w:r>
      <w:r w:rsidRPr="008A1B62">
        <w:t>Jártas a formatervezési minták kialakítását, módosítását, elemzését vagy optimalizálását segítő, számítógéppel segített tervezési (CAD) rendszerek használatában.</w:t>
      </w:r>
    </w:p>
    <w:p w14:paraId="528E566D" w14:textId="233E0250" w:rsidR="008A1B62" w:rsidRDefault="008A1B62" w:rsidP="00AD3056">
      <w:r>
        <w:t xml:space="preserve">- </w:t>
      </w:r>
      <w:r w:rsidRPr="008A1B62">
        <w:t>Dokumentációt készít és ad át annak biztosítása érdekében, hogy a kivitelezésben/gyártásban termelésben részt vevő valamennyi személy azonos, releváns és naprakész információkat kapjon.</w:t>
      </w:r>
    </w:p>
    <w:p w14:paraId="1CEB7C39" w14:textId="032F627B" w:rsidR="008A1B62" w:rsidRDefault="008A1B62" w:rsidP="00AD3056">
      <w:r>
        <w:t xml:space="preserve">- </w:t>
      </w:r>
      <w:r w:rsidRPr="008A1B62">
        <w:t>Mindig az aktuális projektre összpontosít, hatékonyan szervezi meg a saját és a projektben résztvevők idejét. Ütemtervet készítés és betartja a határidőket.</w:t>
      </w:r>
    </w:p>
    <w:p w14:paraId="4BE1BF88" w14:textId="77777777" w:rsidR="008A1B62" w:rsidRDefault="008A1B62" w:rsidP="00AD3056"/>
    <w:p w14:paraId="52BCF87D" w14:textId="77777777" w:rsidR="008A1B62" w:rsidRPr="008A1B62" w:rsidRDefault="00C25559" w:rsidP="00AD3056">
      <w:pPr>
        <w:rPr>
          <w:b/>
        </w:rPr>
      </w:pPr>
      <w:r w:rsidRPr="008A1B62">
        <w:rPr>
          <w:b/>
        </w:rPr>
        <w:t xml:space="preserve">Attitűd: </w:t>
      </w:r>
    </w:p>
    <w:p w14:paraId="00F5AA80" w14:textId="3EC82D84" w:rsidR="00AD3056" w:rsidRDefault="008A1B62" w:rsidP="00AD3056">
      <w:r>
        <w:t xml:space="preserve">- </w:t>
      </w:r>
      <w:r w:rsidR="00AD3056">
        <w:t>Törekszik arra, hogy önképzése az ipari termék- és formatervező mérnöki szakterületen folyamatos és szakmai céljaival megegyező legyen.</w:t>
      </w:r>
    </w:p>
    <w:p w14:paraId="208700A4" w14:textId="77777777" w:rsidR="008A1B62" w:rsidRDefault="008A1B62" w:rsidP="00AD3056"/>
    <w:p w14:paraId="510E08A8" w14:textId="34548CCF" w:rsidR="00AD3056" w:rsidRPr="008A1B62" w:rsidRDefault="00AD3056" w:rsidP="00AD3056">
      <w:pPr>
        <w:rPr>
          <w:b/>
        </w:rPr>
      </w:pPr>
      <w:r w:rsidRPr="008A1B62">
        <w:rPr>
          <w:b/>
        </w:rPr>
        <w:t>Autonómia-Felelőssé</w:t>
      </w:r>
      <w:r w:rsidR="008A1B62" w:rsidRPr="008A1B62">
        <w:rPr>
          <w:b/>
        </w:rPr>
        <w:t xml:space="preserve">g: </w:t>
      </w:r>
    </w:p>
    <w:p w14:paraId="2AAAA233" w14:textId="407C0B68" w:rsidR="008A1B62" w:rsidRDefault="008A1B62" w:rsidP="00AD3056">
      <w:r>
        <w:t>-</w:t>
      </w:r>
      <w:r w:rsidRPr="008A1B62">
        <w:t xml:space="preserve"> Tökéletességre törekszik a munkahelyi folyamatokban, termékekben és tevékenységekben.</w:t>
      </w:r>
    </w:p>
    <w:p w14:paraId="049D6093" w14:textId="77777777" w:rsidR="008A1B62" w:rsidRDefault="008A1B62" w:rsidP="00AD3056"/>
    <w:p w14:paraId="3D15B210" w14:textId="42AEBEBA" w:rsidR="002A22FA" w:rsidRDefault="002A22FA" w:rsidP="00AD3056"/>
    <w:p w14:paraId="42E8B723" w14:textId="7BE39F38" w:rsidR="002A22FA" w:rsidRDefault="002A22FA" w:rsidP="00AD3056"/>
    <w:p w14:paraId="666031CF" w14:textId="3A47D108" w:rsidR="008A1B62" w:rsidRDefault="008A1B62" w:rsidP="00AD3056"/>
    <w:p w14:paraId="702AE3DD" w14:textId="39F3E36B" w:rsidR="008A1B62" w:rsidRDefault="008A1B62" w:rsidP="00AD3056"/>
    <w:p w14:paraId="5C6840C2" w14:textId="7A750B39" w:rsidR="008A1B62" w:rsidRDefault="008A1B62" w:rsidP="00AD3056"/>
    <w:p w14:paraId="773C7B25" w14:textId="117615F6" w:rsidR="008A1B62" w:rsidRDefault="008A1B62" w:rsidP="00AD3056"/>
    <w:p w14:paraId="7A353BA8" w14:textId="736722EA" w:rsidR="008A1B62" w:rsidRDefault="008A1B62" w:rsidP="00AD3056"/>
    <w:p w14:paraId="56B36F41" w14:textId="4FA5BE35" w:rsidR="008A1B62" w:rsidRDefault="008A1B62" w:rsidP="00AD3056"/>
    <w:p w14:paraId="247ECD20" w14:textId="31750037" w:rsidR="008A1B62" w:rsidRDefault="008A1B62" w:rsidP="00AD3056"/>
    <w:p w14:paraId="70961A37" w14:textId="5FD27B0E" w:rsidR="008A1B62" w:rsidRDefault="008A1B62" w:rsidP="00AD3056"/>
    <w:p w14:paraId="28C7B1E3" w14:textId="0EE392DE" w:rsidR="008A1B62" w:rsidRDefault="008A1B62" w:rsidP="00AD3056"/>
    <w:p w14:paraId="4B85F8E8" w14:textId="202CE4BF" w:rsidR="008A1B62" w:rsidRDefault="008A1B62" w:rsidP="00AD3056"/>
    <w:p w14:paraId="755049A0" w14:textId="4A4E81CF" w:rsidR="008A1B62" w:rsidRDefault="008A1B62" w:rsidP="00AD3056"/>
    <w:p w14:paraId="40D6B9A4" w14:textId="6B649CFF" w:rsidR="008A1B62" w:rsidRDefault="008A1B62" w:rsidP="00AD3056"/>
    <w:p w14:paraId="0DE7D4C2" w14:textId="0CEA34C7" w:rsidR="008A1B62" w:rsidRDefault="008A1B62" w:rsidP="00AD3056"/>
    <w:p w14:paraId="0FF76C9F" w14:textId="7FB13A85" w:rsidR="008A1B62" w:rsidRDefault="008A1B62" w:rsidP="00AD3056"/>
    <w:p w14:paraId="4D1EEB50" w14:textId="52CF8AE8" w:rsidR="008A1B62" w:rsidRDefault="008A1B62" w:rsidP="00AD3056"/>
    <w:p w14:paraId="7F10C5F6" w14:textId="542D3B3F" w:rsidR="008A1B62" w:rsidRDefault="008A1B62" w:rsidP="00AD3056"/>
    <w:p w14:paraId="6646CF27" w14:textId="10DDE96F" w:rsidR="008A1B62" w:rsidRDefault="008A1B62" w:rsidP="00AD3056"/>
    <w:p w14:paraId="2C50F003" w14:textId="46CE0FAC" w:rsidR="008A1B62" w:rsidRDefault="008A1B62" w:rsidP="00AD3056"/>
    <w:p w14:paraId="6A3C0589" w14:textId="73FBE8E7" w:rsidR="008A1B62" w:rsidRDefault="008A1B62" w:rsidP="00AD3056"/>
    <w:p w14:paraId="2222E2C0" w14:textId="6DA93694" w:rsidR="008A1B62" w:rsidRDefault="008A1B62" w:rsidP="00AD3056"/>
    <w:p w14:paraId="0F9FCF58" w14:textId="3A57D31F" w:rsidR="008A1B62" w:rsidRDefault="008A1B62" w:rsidP="00AD3056"/>
    <w:p w14:paraId="564B2A98" w14:textId="4E778461" w:rsidR="008A1B62" w:rsidRDefault="008A1B62" w:rsidP="00AD3056"/>
    <w:p w14:paraId="5A1E4E3C" w14:textId="2BB66561" w:rsidR="008A1B62" w:rsidRDefault="008A1B62" w:rsidP="00AD3056"/>
    <w:p w14:paraId="0F5BFC07" w14:textId="1D78F418" w:rsidR="008A1B62" w:rsidRDefault="008A1B62" w:rsidP="00AD3056"/>
    <w:p w14:paraId="443908C5" w14:textId="285C4ADB" w:rsidR="008A1B62" w:rsidRDefault="008A1B62" w:rsidP="00AD3056"/>
    <w:p w14:paraId="77B06E4D" w14:textId="77777777" w:rsidR="008A1B62" w:rsidRDefault="008A1B62" w:rsidP="00AD3056"/>
    <w:p w14:paraId="4EBE8805" w14:textId="3E6FD7A5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B70A87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8925A20" w:rsidR="00B70A87" w:rsidRPr="003E046B" w:rsidRDefault="00150725" w:rsidP="00B70A8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5733E022" w:rsidR="00B70A87" w:rsidRPr="00B70A87" w:rsidRDefault="00AD3056" w:rsidP="00C2555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Feladat ismertetése, </w:t>
            </w:r>
            <w:r w:rsidR="00C25559">
              <w:rPr>
                <w:i/>
                <w:iCs/>
                <w:color w:val="808080" w:themeColor="accent4"/>
              </w:rPr>
              <w:t>növények analízise</w:t>
            </w:r>
          </w:p>
        </w:tc>
      </w:tr>
      <w:tr w:rsidR="00B70A87" w:rsidRPr="00637494" w14:paraId="66C16D59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3C62A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A1BC4B" w14:textId="18AEAA65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ömegvázlatok készítése, szabadkézi rajz</w:t>
            </w:r>
          </w:p>
        </w:tc>
      </w:tr>
      <w:tr w:rsidR="00B70A87" w:rsidRPr="00637494" w14:paraId="35C06A8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74F36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0D6A68E" w14:textId="35455DD9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B70A87" w:rsidRPr="00637494" w14:paraId="4582AFDA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C8D72B4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9762BFE" w14:textId="1DDF8CDB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B70A87" w:rsidRPr="00637494" w14:paraId="6DF30BE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203DC25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214F7B" w14:textId="0F59C4FE" w:rsidR="00B70A87" w:rsidRPr="00B70A87" w:rsidRDefault="00C25559" w:rsidP="00C2555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</w:t>
            </w:r>
            <w:r w:rsidR="002B5C99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Rhinoceros3d</w:t>
            </w:r>
          </w:p>
        </w:tc>
      </w:tr>
      <w:tr w:rsidR="00B70A87" w:rsidRPr="00637494" w14:paraId="1AE9B187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48538CD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5E0C4C7" w14:textId="5DE61ACC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5004AB7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6B0F0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91EDCAE" w14:textId="4F766D81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3B1F6C9B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BE3CF7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58AEC" w14:textId="6CD21CAC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36A2BEB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6C446F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9C8C591" w14:textId="219237F6" w:rsidR="00B70A87" w:rsidRDefault="00142034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vaszi szünet</w:t>
            </w:r>
          </w:p>
          <w:p w14:paraId="298A3868" w14:textId="24E389D7" w:rsidR="00142034" w:rsidRPr="00B70A87" w:rsidRDefault="00142034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76DF6464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26239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06D56" w14:textId="52F7DBFF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átványterv készítés</w:t>
            </w:r>
          </w:p>
        </w:tc>
      </w:tr>
      <w:tr w:rsidR="00B70A87" w:rsidRPr="00637494" w14:paraId="7F2B6F42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DB6022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A7D978A" w14:textId="5B1BA7CA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 előkészítés</w:t>
            </w:r>
          </w:p>
        </w:tc>
      </w:tr>
      <w:tr w:rsidR="00B70A87" w:rsidRPr="00637494" w14:paraId="1563CAA2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C9174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8EEE96" w14:textId="36F5CA90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</w:t>
            </w:r>
          </w:p>
        </w:tc>
      </w:tr>
      <w:tr w:rsidR="00B70A87" w:rsidRPr="00637494" w14:paraId="1D72DB2B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D80E92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FB3BD53" w14:textId="0FC8F012" w:rsidR="00142034" w:rsidRPr="00142034" w:rsidRDefault="00142034" w:rsidP="00142034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nyomtatás </w:t>
            </w:r>
          </w:p>
        </w:tc>
      </w:tr>
    </w:tbl>
    <w:p w14:paraId="30960BB6" w14:textId="6153D5F2" w:rsidR="002A22FA" w:rsidRDefault="002A22FA" w:rsidP="00576376">
      <w:pPr>
        <w:rPr>
          <w:lang w:val="en-US"/>
        </w:rPr>
      </w:pPr>
    </w:p>
    <w:p w14:paraId="5B7B3C02" w14:textId="77777777" w:rsidR="00B70A87" w:rsidRDefault="00B70A87" w:rsidP="00576376">
      <w:pPr>
        <w:rPr>
          <w:lang w:val="en-US"/>
        </w:rPr>
      </w:pPr>
    </w:p>
    <w:p w14:paraId="02961D51" w14:textId="3B08FAB3" w:rsidR="00B2643A" w:rsidRDefault="005C08F1" w:rsidP="00B70A87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B0E2943" w14:textId="0101670D" w:rsidR="002A22FA" w:rsidRPr="002A22FA" w:rsidRDefault="002A22FA" w:rsidP="002A22FA"/>
    <w:p w14:paraId="10F2D226" w14:textId="078F34A3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637494" w:rsidRPr="00637494" w14:paraId="60FA81AE" w14:textId="77777777" w:rsidTr="00B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B7A" w14:textId="268DBC15" w:rsidR="00B64EC2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Feladat ismertetése, növények analízi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5F6" w14:textId="7126A22A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tömegvázlatok készítése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427" w14:textId="120BD712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098" w14:textId="36EC13C9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126" w14:textId="42160887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DA" w14:textId="482C8DC0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397" w14:textId="0F8ECB58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09BE744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7F" w14:textId="77777777" w:rsidR="00486417" w:rsidRPr="00637494" w:rsidRDefault="00486417" w:rsidP="00486417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EC" w14:textId="7EB36B5C" w:rsidR="00486417" w:rsidRPr="00637494" w:rsidRDefault="00DB4F1A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020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52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8D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666ABF7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4E8" w14:textId="77777777" w:rsidR="00486417" w:rsidRPr="00637494" w:rsidRDefault="00486417" w:rsidP="00486417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3E0" w14:textId="3DFD774C" w:rsidR="00486417" w:rsidRPr="00637494" w:rsidRDefault="00142034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249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25F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E21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034" w:rsidRPr="00637494" w14:paraId="50BEFB08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795" w14:textId="1CEBE199" w:rsidR="00142034" w:rsidRPr="00637494" w:rsidRDefault="00142034" w:rsidP="00142034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E66" w14:textId="12525CF2" w:rsidR="00142034" w:rsidRPr="00DB4F1A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601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D16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BBA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034" w:rsidRPr="00637494" w14:paraId="36F6531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07A" w14:textId="203A6494" w:rsidR="00142034" w:rsidRPr="00637494" w:rsidRDefault="00142034" w:rsidP="00142034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07" w14:textId="45769B85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látványterv készí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0A" w14:textId="77777777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EE5" w14:textId="5354D2C0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538" w14:textId="77777777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034" w:rsidRPr="00637494" w14:paraId="24BFC09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59" w14:textId="7B314BDE" w:rsidR="00142034" w:rsidRPr="00637494" w:rsidRDefault="00142034" w:rsidP="00142034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2B1" w14:textId="1A285446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nyomtatás előkészí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573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55F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C72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034" w:rsidRPr="00637494" w14:paraId="42376C8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1A" w14:textId="2D387624" w:rsidR="00142034" w:rsidRPr="00637494" w:rsidRDefault="00142034" w:rsidP="00142034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E25" w14:textId="771A8A8F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nyom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45" w14:textId="77777777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0F7" w14:textId="77777777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A8B" w14:textId="77777777" w:rsidR="00142034" w:rsidRPr="00637494" w:rsidRDefault="00142034" w:rsidP="0014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034" w:rsidRPr="00637494" w14:paraId="7132E5F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E47" w14:textId="5AA320CF" w:rsidR="00142034" w:rsidRPr="00637494" w:rsidRDefault="00142034" w:rsidP="00142034">
            <w:r>
              <w:t>14</w:t>
            </w:r>
            <w:r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BF4" w14:textId="1472C332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nyom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12B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AEE" w14:textId="77777777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445" w14:textId="2AB8989A" w:rsidR="00142034" w:rsidRPr="00637494" w:rsidRDefault="00142034" w:rsidP="0014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1DBC53" w14:textId="2978C9DA" w:rsidR="002A22FA" w:rsidRDefault="002A22FA" w:rsidP="00B70A87">
      <w:pPr>
        <w:rPr>
          <w:lang w:val="en-US"/>
        </w:rPr>
      </w:pPr>
    </w:p>
    <w:p w14:paraId="19E4823F" w14:textId="3A88A47A" w:rsidR="00DB4F1A" w:rsidRDefault="00DB4F1A" w:rsidP="00B70A87">
      <w:pPr>
        <w:rPr>
          <w:lang w:val="en-US"/>
        </w:rPr>
      </w:pPr>
    </w:p>
    <w:p w14:paraId="271AA980" w14:textId="657E9DC3" w:rsidR="00DB4F1A" w:rsidRDefault="00DB4F1A" w:rsidP="00B70A87">
      <w:pPr>
        <w:rPr>
          <w:lang w:val="en-US"/>
        </w:rPr>
      </w:pPr>
    </w:p>
    <w:p w14:paraId="45773860" w14:textId="0E0CC9C2" w:rsidR="00DB4F1A" w:rsidRDefault="00DB4F1A" w:rsidP="00B70A87">
      <w:pPr>
        <w:rPr>
          <w:lang w:val="en-US"/>
        </w:rPr>
      </w:pPr>
    </w:p>
    <w:p w14:paraId="1BA4D25F" w14:textId="4E0A03A9" w:rsidR="00DB4F1A" w:rsidRDefault="00DB4F1A" w:rsidP="00B70A87">
      <w:pPr>
        <w:rPr>
          <w:lang w:val="en-US"/>
        </w:rPr>
      </w:pPr>
    </w:p>
    <w:p w14:paraId="713B36E5" w14:textId="2C4A5ECE" w:rsidR="00DB4F1A" w:rsidRDefault="00DB4F1A" w:rsidP="00B70A87">
      <w:pPr>
        <w:rPr>
          <w:lang w:val="en-US"/>
        </w:rPr>
      </w:pPr>
    </w:p>
    <w:p w14:paraId="3C23C580" w14:textId="5DFDC170" w:rsidR="00DB4F1A" w:rsidRDefault="00DB4F1A" w:rsidP="00B70A87">
      <w:pPr>
        <w:rPr>
          <w:lang w:val="en-US"/>
        </w:rPr>
      </w:pPr>
    </w:p>
    <w:p w14:paraId="6AF2D88D" w14:textId="16810814" w:rsidR="00DB4F1A" w:rsidRDefault="00DB4F1A" w:rsidP="00B70A87">
      <w:pPr>
        <w:rPr>
          <w:lang w:val="en-US"/>
        </w:rPr>
      </w:pPr>
    </w:p>
    <w:p w14:paraId="6F1FAB73" w14:textId="0EFAEB8D" w:rsidR="00DB4F1A" w:rsidRDefault="00DB4F1A" w:rsidP="00B70A87">
      <w:pPr>
        <w:rPr>
          <w:lang w:val="en-US"/>
        </w:rPr>
      </w:pPr>
    </w:p>
    <w:p w14:paraId="4B2B4515" w14:textId="34245CF4" w:rsidR="00DB4F1A" w:rsidRDefault="00DB4F1A" w:rsidP="00B70A87">
      <w:pPr>
        <w:rPr>
          <w:lang w:val="en-US"/>
        </w:rPr>
      </w:pPr>
    </w:p>
    <w:p w14:paraId="720EDD85" w14:textId="49993958" w:rsidR="00DB4F1A" w:rsidRDefault="00DB4F1A" w:rsidP="00B70A87">
      <w:pPr>
        <w:rPr>
          <w:lang w:val="en-US"/>
        </w:rPr>
      </w:pPr>
    </w:p>
    <w:p w14:paraId="1639B0A6" w14:textId="31E2E28E" w:rsidR="00DB4F1A" w:rsidRDefault="00DB4F1A" w:rsidP="00B70A87">
      <w:pPr>
        <w:rPr>
          <w:lang w:val="en-US"/>
        </w:rPr>
      </w:pPr>
    </w:p>
    <w:p w14:paraId="681A1E0D" w14:textId="7824230E" w:rsidR="00DB4F1A" w:rsidRDefault="00DB4F1A" w:rsidP="00B70A87">
      <w:pPr>
        <w:rPr>
          <w:lang w:val="en-US"/>
        </w:rPr>
      </w:pPr>
    </w:p>
    <w:p w14:paraId="1D61C20E" w14:textId="7DFA829C" w:rsidR="00DB4F1A" w:rsidRDefault="00DB4F1A" w:rsidP="00B70A87">
      <w:pPr>
        <w:rPr>
          <w:lang w:val="en-US"/>
        </w:rPr>
      </w:pPr>
    </w:p>
    <w:p w14:paraId="0E719E79" w14:textId="68888731" w:rsidR="00DB4F1A" w:rsidRDefault="00DB4F1A" w:rsidP="00B70A87">
      <w:pPr>
        <w:rPr>
          <w:lang w:val="en-US"/>
        </w:rPr>
      </w:pPr>
    </w:p>
    <w:p w14:paraId="58B7506B" w14:textId="295F017E" w:rsidR="00DB4F1A" w:rsidRDefault="00DB4F1A" w:rsidP="00B70A87">
      <w:pPr>
        <w:rPr>
          <w:lang w:val="en-US"/>
        </w:rPr>
      </w:pPr>
    </w:p>
    <w:p w14:paraId="3CC8F865" w14:textId="7EC03553" w:rsidR="00DB4F1A" w:rsidRDefault="00DB4F1A" w:rsidP="00B70A87">
      <w:pPr>
        <w:rPr>
          <w:lang w:val="en-US"/>
        </w:rPr>
      </w:pPr>
    </w:p>
    <w:p w14:paraId="2ECAA90A" w14:textId="68B3A11E" w:rsidR="00DB4F1A" w:rsidRDefault="00DB4F1A" w:rsidP="00B70A87">
      <w:pPr>
        <w:rPr>
          <w:lang w:val="en-US"/>
        </w:rPr>
      </w:pPr>
    </w:p>
    <w:p w14:paraId="4E38DD28" w14:textId="77777777" w:rsidR="008A1B62" w:rsidRDefault="008A1B62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TVSz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Számonkérések </w:t>
      </w:r>
      <w:r w:rsidRPr="001F4310">
        <w:rPr>
          <w:i/>
          <w:iCs/>
          <w:sz w:val="16"/>
          <w:szCs w:val="16"/>
        </w:rPr>
        <w:t xml:space="preserve">.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>(PTE TVSz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B70A87" w:rsidRPr="00637494" w14:paraId="12C114A0" w14:textId="77777777" w:rsidTr="00035B17">
        <w:tc>
          <w:tcPr>
            <w:tcW w:w="4869" w:type="dxa"/>
            <w:vAlign w:val="center"/>
          </w:tcPr>
          <w:p w14:paraId="39359D67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8E43C60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46ED2569" w14:textId="77777777" w:rsidR="00B70A87" w:rsidRPr="00637494" w:rsidRDefault="00B70A87" w:rsidP="00035B17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B70A87" w:rsidRPr="00637494" w14:paraId="4D938397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440EBAF" w14:textId="097E08E7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tömegvázlatok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9E5CD6" w14:textId="7BF9D571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B5C436C" w14:textId="6932E180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5E48785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2F2C0D5A" w14:textId="1BD8430F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vázlatok végleges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808F2D6" w14:textId="6CA7FCC2" w:rsidR="00B70A87" w:rsidRPr="00E15443" w:rsidRDefault="00DB4F1A" w:rsidP="004B649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150725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A58DDFA" w14:textId="34DF489F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2B766178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D3C939E" w14:textId="0D13B37D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Háromdimenziós terv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7F7E639" w14:textId="309B3086" w:rsidR="00B70A87" w:rsidRPr="00E15443" w:rsidRDefault="00150725" w:rsidP="004B649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4B6499">
              <w:rPr>
                <w:i/>
                <w:iCs/>
                <w:color w:val="808080" w:themeColor="accent4"/>
              </w:rPr>
              <w:t xml:space="preserve">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C47D9AC" w14:textId="27D9299F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049F8BC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860518" w14:textId="678B522A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Látványképek renderel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B7E5504" w14:textId="3D574338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4B6499">
              <w:rPr>
                <w:i/>
                <w:iCs/>
                <w:color w:val="808080" w:themeColor="accent4"/>
              </w:rPr>
              <w:t xml:space="preserve">0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890587C" w14:textId="746BFF5A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AC49BE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5BDD6C70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C12481" w14:textId="026CDC45" w:rsidR="00B70A87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3D modell nyomtat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7A26E4F" w14:textId="649F8FB8" w:rsidR="00B70A87" w:rsidRPr="00E15443" w:rsidRDefault="00150725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6EB9DF" w14:textId="2CD5FEED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70A87">
              <w:rPr>
                <w:i/>
                <w:iCs/>
                <w:color w:val="808080" w:themeColor="accent4"/>
              </w:rPr>
              <w:t>%</w:t>
            </w:r>
          </w:p>
        </w:tc>
      </w:tr>
      <w:tr w:rsidR="00DB4F1A" w:rsidRPr="00637494" w14:paraId="689BB693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08D1EBC4" w14:textId="21C1B342" w:rsidR="00DB4F1A" w:rsidRPr="00DB4F1A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prezentációs tabl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84E628A" w14:textId="2DA907E9" w:rsidR="00DB4F1A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2274C01" w14:textId="73F027D4" w:rsidR="00DB4F1A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>(PTE TVSz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6E811747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6966E212" w14:textId="77777777" w:rsidR="00AF5302" w:rsidRPr="00AF5302" w:rsidRDefault="00AF5302" w:rsidP="00AF5302"/>
    <w:p w14:paraId="6E979DC9" w14:textId="77777777" w:rsidR="00AF5302" w:rsidRDefault="00AF5302" w:rsidP="00AF5302">
      <w:r>
        <w:t>ITF - Az építészet és gépészet szintéziseként újjászületett Ipari termék és formatervező szak innovatív szemléletváltása.</w:t>
      </w:r>
    </w:p>
    <w:p w14:paraId="498D2753" w14:textId="77777777" w:rsidR="00AF5302" w:rsidRDefault="00AF5302" w:rsidP="00AF5302">
      <w:r>
        <w:t>Dr. Vasváry-Nádor Norbert</w:t>
      </w:r>
    </w:p>
    <w:p w14:paraId="25A0B592" w14:textId="472A6601" w:rsidR="00F56B1E" w:rsidRDefault="00AF5302" w:rsidP="00AF5302">
      <w:r>
        <w:t>ISBN 978 963 429 060 5</w:t>
      </w:r>
    </w:p>
    <w:sectPr w:rsidR="00F56B1E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468" w14:textId="77777777" w:rsidR="00B91F21" w:rsidRDefault="00B91F21" w:rsidP="00AD4BC7">
      <w:r>
        <w:separator/>
      </w:r>
    </w:p>
  </w:endnote>
  <w:endnote w:type="continuationSeparator" w:id="0">
    <w:p w14:paraId="1BEBC5F3" w14:textId="77777777" w:rsidR="00B91F21" w:rsidRDefault="00B91F2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0D29DE0B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02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1B93" w14:textId="77777777" w:rsidR="00B91F21" w:rsidRDefault="00B91F21" w:rsidP="00AD4BC7">
      <w:r>
        <w:separator/>
      </w:r>
    </w:p>
  </w:footnote>
  <w:footnote w:type="continuationSeparator" w:id="0">
    <w:p w14:paraId="1C019607" w14:textId="77777777" w:rsidR="00B91F21" w:rsidRDefault="00B91F2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53739">
    <w:abstractNumId w:val="27"/>
  </w:num>
  <w:num w:numId="2" w16cid:durableId="1468544031">
    <w:abstractNumId w:val="25"/>
  </w:num>
  <w:num w:numId="3" w16cid:durableId="1602757482">
    <w:abstractNumId w:val="22"/>
  </w:num>
  <w:num w:numId="4" w16cid:durableId="171452597">
    <w:abstractNumId w:val="1"/>
  </w:num>
  <w:num w:numId="5" w16cid:durableId="1691877849">
    <w:abstractNumId w:val="4"/>
  </w:num>
  <w:num w:numId="6" w16cid:durableId="1694259174">
    <w:abstractNumId w:val="5"/>
  </w:num>
  <w:num w:numId="7" w16cid:durableId="513107982">
    <w:abstractNumId w:val="2"/>
  </w:num>
  <w:num w:numId="8" w16cid:durableId="753622919">
    <w:abstractNumId w:val="18"/>
  </w:num>
  <w:num w:numId="9" w16cid:durableId="766854504">
    <w:abstractNumId w:val="20"/>
  </w:num>
  <w:num w:numId="10" w16cid:durableId="272640441">
    <w:abstractNumId w:val="24"/>
  </w:num>
  <w:num w:numId="11" w16cid:durableId="1836338829">
    <w:abstractNumId w:val="29"/>
  </w:num>
  <w:num w:numId="12" w16cid:durableId="869875916">
    <w:abstractNumId w:val="26"/>
  </w:num>
  <w:num w:numId="13" w16cid:durableId="1192769446">
    <w:abstractNumId w:val="3"/>
  </w:num>
  <w:num w:numId="14" w16cid:durableId="340134084">
    <w:abstractNumId w:val="0"/>
  </w:num>
  <w:num w:numId="15" w16cid:durableId="1333289881">
    <w:abstractNumId w:val="9"/>
  </w:num>
  <w:num w:numId="16" w16cid:durableId="889418487">
    <w:abstractNumId w:val="8"/>
  </w:num>
  <w:num w:numId="17" w16cid:durableId="910888846">
    <w:abstractNumId w:val="12"/>
  </w:num>
  <w:num w:numId="18" w16cid:durableId="1132989678">
    <w:abstractNumId w:val="15"/>
  </w:num>
  <w:num w:numId="19" w16cid:durableId="810438014">
    <w:abstractNumId w:val="28"/>
  </w:num>
  <w:num w:numId="20" w16cid:durableId="1020400580">
    <w:abstractNumId w:val="21"/>
  </w:num>
  <w:num w:numId="21" w16cid:durableId="1141732501">
    <w:abstractNumId w:val="23"/>
  </w:num>
  <w:num w:numId="22" w16cid:durableId="808086803">
    <w:abstractNumId w:val="6"/>
  </w:num>
  <w:num w:numId="23" w16cid:durableId="1914702239">
    <w:abstractNumId w:val="13"/>
  </w:num>
  <w:num w:numId="24" w16cid:durableId="1592658571">
    <w:abstractNumId w:val="10"/>
  </w:num>
  <w:num w:numId="25" w16cid:durableId="1429808535">
    <w:abstractNumId w:val="7"/>
  </w:num>
  <w:num w:numId="26" w16cid:durableId="590432871">
    <w:abstractNumId w:val="19"/>
  </w:num>
  <w:num w:numId="27" w16cid:durableId="446313083">
    <w:abstractNumId w:val="16"/>
  </w:num>
  <w:num w:numId="28" w16cid:durableId="1427767848">
    <w:abstractNumId w:val="17"/>
  </w:num>
  <w:num w:numId="29" w16cid:durableId="1606183394">
    <w:abstractNumId w:val="14"/>
  </w:num>
  <w:num w:numId="30" w16cid:durableId="1884823160">
    <w:abstractNumId w:val="30"/>
  </w:num>
  <w:num w:numId="31" w16cid:durableId="2072460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42034"/>
    <w:rsid w:val="00150725"/>
    <w:rsid w:val="00161BBB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34EB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068B2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2D3B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1BE0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564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A1B62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B6EAC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302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91F21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5559"/>
    <w:rsid w:val="00C36859"/>
    <w:rsid w:val="00C43463"/>
    <w:rsid w:val="00C47051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F1A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221A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135-F402-4791-898C-66BB344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Regdon Marianna</cp:lastModifiedBy>
  <cp:revision>4</cp:revision>
  <dcterms:created xsi:type="dcterms:W3CDTF">2024-01-31T11:33:00Z</dcterms:created>
  <dcterms:modified xsi:type="dcterms:W3CDTF">2024-02-12T09:30:00Z</dcterms:modified>
</cp:coreProperties>
</file>